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46120" w14:textId="2C24F09F" w:rsidR="00F852F3" w:rsidRPr="005F5D54" w:rsidRDefault="00B71F77" w:rsidP="00B71F77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5F5D54">
        <w:rPr>
          <w:rFonts w:ascii="Times New Roman" w:hAnsi="Times New Roman" w:cs="Times New Roman"/>
          <w:b/>
          <w:sz w:val="52"/>
          <w:szCs w:val="52"/>
          <w:lang w:val="en-US"/>
        </w:rPr>
        <w:t>Báo Cáo Thực Hành</w:t>
      </w:r>
    </w:p>
    <w:p w14:paraId="6BD04A44" w14:textId="2A703941" w:rsidR="00F725C5" w:rsidRPr="00206F2E" w:rsidRDefault="00B71F77" w:rsidP="00F72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nhóm</w:t>
      </w:r>
    </w:p>
    <w:p w14:paraId="5238819D" w14:textId="77777777" w:rsidR="00F725C5" w:rsidRPr="00F725C5" w:rsidRDefault="00F725C5" w:rsidP="00F725C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82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3007"/>
        <w:gridCol w:w="1673"/>
        <w:gridCol w:w="1531"/>
      </w:tblGrid>
      <w:tr w:rsidR="00F725C5" w14:paraId="3967ED64" w14:textId="77777777" w:rsidTr="00B4708C">
        <w:trPr>
          <w:trHeight w:val="395"/>
        </w:trPr>
        <w:tc>
          <w:tcPr>
            <w:tcW w:w="535" w:type="dxa"/>
          </w:tcPr>
          <w:p w14:paraId="5A2BC5E1" w14:textId="153930DE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530" w:type="dxa"/>
          </w:tcPr>
          <w:p w14:paraId="5C532C17" w14:textId="22BFA79C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SV</w:t>
            </w:r>
          </w:p>
        </w:tc>
        <w:tc>
          <w:tcPr>
            <w:tcW w:w="3007" w:type="dxa"/>
          </w:tcPr>
          <w:p w14:paraId="7DCF6902" w14:textId="7CEBC3F2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 Tên</w:t>
            </w:r>
          </w:p>
        </w:tc>
        <w:tc>
          <w:tcPr>
            <w:tcW w:w="1673" w:type="dxa"/>
          </w:tcPr>
          <w:p w14:paraId="18FC7F32" w14:textId="5809968A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i Trò</w:t>
            </w:r>
          </w:p>
        </w:tc>
        <w:tc>
          <w:tcPr>
            <w:tcW w:w="1531" w:type="dxa"/>
          </w:tcPr>
          <w:p w14:paraId="29A8523E" w14:textId="2F865481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ĐT</w:t>
            </w:r>
          </w:p>
        </w:tc>
      </w:tr>
      <w:tr w:rsidR="00B4708C" w14:paraId="6AE81D51" w14:textId="77777777" w:rsidTr="00B4708C">
        <w:trPr>
          <w:trHeight w:val="331"/>
        </w:trPr>
        <w:tc>
          <w:tcPr>
            <w:tcW w:w="535" w:type="dxa"/>
          </w:tcPr>
          <w:p w14:paraId="630AD923" w14:textId="1F76ABCE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30" w:type="dxa"/>
            <w:vAlign w:val="bottom"/>
          </w:tcPr>
          <w:p w14:paraId="3238FC51" w14:textId="66099A14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234</w:t>
            </w:r>
          </w:p>
        </w:tc>
        <w:tc>
          <w:tcPr>
            <w:tcW w:w="3007" w:type="dxa"/>
            <w:vAlign w:val="bottom"/>
          </w:tcPr>
          <w:p w14:paraId="4F3478C8" w14:textId="6A0A1A01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Cẩm Duyên</w:t>
            </w:r>
          </w:p>
        </w:tc>
        <w:tc>
          <w:tcPr>
            <w:tcW w:w="1673" w:type="dxa"/>
          </w:tcPr>
          <w:p w14:paraId="2B0A63D4" w14:textId="518996B1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1531" w:type="dxa"/>
          </w:tcPr>
          <w:p w14:paraId="48A48751" w14:textId="67D63E64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87876471</w:t>
            </w:r>
          </w:p>
        </w:tc>
      </w:tr>
      <w:tr w:rsidR="00B4708C" w14:paraId="3EEED9A9" w14:textId="77777777" w:rsidTr="00B4708C">
        <w:trPr>
          <w:trHeight w:val="345"/>
        </w:trPr>
        <w:tc>
          <w:tcPr>
            <w:tcW w:w="535" w:type="dxa"/>
          </w:tcPr>
          <w:p w14:paraId="65B9A608" w14:textId="26A9B4D6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30" w:type="dxa"/>
            <w:vAlign w:val="bottom"/>
          </w:tcPr>
          <w:p w14:paraId="1E23799E" w14:textId="7E605359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23</w:t>
            </w:r>
          </w:p>
        </w:tc>
        <w:tc>
          <w:tcPr>
            <w:tcW w:w="3007" w:type="dxa"/>
            <w:vAlign w:val="bottom"/>
          </w:tcPr>
          <w:p w14:paraId="51FD6DC7" w14:textId="1D3426FD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 Anh Hào</w:t>
            </w:r>
          </w:p>
        </w:tc>
        <w:tc>
          <w:tcPr>
            <w:tcW w:w="1673" w:type="dxa"/>
          </w:tcPr>
          <w:p w14:paraId="02693ACC" w14:textId="40BA3D5A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1531" w:type="dxa"/>
          </w:tcPr>
          <w:p w14:paraId="1A014CDF" w14:textId="6E06DD9E" w:rsidR="00B4708C" w:rsidRDefault="0079365E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28643600</w:t>
            </w:r>
          </w:p>
        </w:tc>
      </w:tr>
      <w:tr w:rsidR="00B4708C" w14:paraId="1BF44AFD" w14:textId="77777777" w:rsidTr="00B4708C">
        <w:trPr>
          <w:trHeight w:val="345"/>
        </w:trPr>
        <w:tc>
          <w:tcPr>
            <w:tcW w:w="535" w:type="dxa"/>
          </w:tcPr>
          <w:p w14:paraId="6C210048" w14:textId="578B35A8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30" w:type="dxa"/>
            <w:vAlign w:val="bottom"/>
          </w:tcPr>
          <w:p w14:paraId="4914CCD5" w14:textId="4A75C7FC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68</w:t>
            </w:r>
          </w:p>
        </w:tc>
        <w:tc>
          <w:tcPr>
            <w:tcW w:w="3007" w:type="dxa"/>
            <w:vAlign w:val="bottom"/>
          </w:tcPr>
          <w:p w14:paraId="3E02D8D4" w14:textId="663ECC75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ng Hoàn Phương</w:t>
            </w:r>
          </w:p>
        </w:tc>
        <w:tc>
          <w:tcPr>
            <w:tcW w:w="1673" w:type="dxa"/>
          </w:tcPr>
          <w:p w14:paraId="0E450181" w14:textId="1A434294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1531" w:type="dxa"/>
          </w:tcPr>
          <w:p w14:paraId="08576618" w14:textId="603F9EED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27356990</w:t>
            </w:r>
          </w:p>
        </w:tc>
      </w:tr>
      <w:tr w:rsidR="00B4708C" w14:paraId="09F219FD" w14:textId="77777777" w:rsidTr="00B4708C">
        <w:trPr>
          <w:trHeight w:val="345"/>
        </w:trPr>
        <w:tc>
          <w:tcPr>
            <w:tcW w:w="535" w:type="dxa"/>
          </w:tcPr>
          <w:p w14:paraId="718C69FA" w14:textId="3ECDDD6D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30" w:type="dxa"/>
            <w:vAlign w:val="bottom"/>
          </w:tcPr>
          <w:p w14:paraId="32CA7E94" w14:textId="540654AF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91</w:t>
            </w:r>
          </w:p>
        </w:tc>
        <w:tc>
          <w:tcPr>
            <w:tcW w:w="3007" w:type="dxa"/>
            <w:vAlign w:val="bottom"/>
          </w:tcPr>
          <w:p w14:paraId="1D66B6D4" w14:textId="19EDE336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Ngọc Bá Thông</w:t>
            </w:r>
          </w:p>
        </w:tc>
        <w:tc>
          <w:tcPr>
            <w:tcW w:w="1673" w:type="dxa"/>
          </w:tcPr>
          <w:p w14:paraId="0880AC4D" w14:textId="7F0F2B39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 lý thời gian</w:t>
            </w:r>
          </w:p>
        </w:tc>
        <w:tc>
          <w:tcPr>
            <w:tcW w:w="1531" w:type="dxa"/>
          </w:tcPr>
          <w:p w14:paraId="4B5EABD0" w14:textId="2D03C9BF" w:rsidR="00B4708C" w:rsidRDefault="0079365E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38618072</w:t>
            </w:r>
          </w:p>
        </w:tc>
      </w:tr>
      <w:tr w:rsidR="00B4708C" w14:paraId="0DF09013" w14:textId="77777777" w:rsidTr="00B4708C">
        <w:trPr>
          <w:trHeight w:val="331"/>
        </w:trPr>
        <w:tc>
          <w:tcPr>
            <w:tcW w:w="535" w:type="dxa"/>
          </w:tcPr>
          <w:p w14:paraId="05ED7C18" w14:textId="7ABEF85D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530" w:type="dxa"/>
            <w:vAlign w:val="bottom"/>
          </w:tcPr>
          <w:p w14:paraId="02BE5055" w14:textId="63CA859C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14</w:t>
            </w:r>
          </w:p>
        </w:tc>
        <w:tc>
          <w:tcPr>
            <w:tcW w:w="3007" w:type="dxa"/>
            <w:vAlign w:val="bottom"/>
          </w:tcPr>
          <w:p w14:paraId="5A1C756A" w14:textId="7385D653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Hoàng Đệ</w:t>
            </w:r>
          </w:p>
        </w:tc>
        <w:tc>
          <w:tcPr>
            <w:tcW w:w="1673" w:type="dxa"/>
          </w:tcPr>
          <w:p w14:paraId="10D1479E" w14:textId="5C37D657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 trưởng</w:t>
            </w:r>
          </w:p>
        </w:tc>
        <w:tc>
          <w:tcPr>
            <w:tcW w:w="1531" w:type="dxa"/>
          </w:tcPr>
          <w:p w14:paraId="47B5364A" w14:textId="590DA0D5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69893323</w:t>
            </w:r>
          </w:p>
        </w:tc>
      </w:tr>
    </w:tbl>
    <w:p w14:paraId="5A5C2A0B" w14:textId="77777777" w:rsidR="00F725C5" w:rsidRDefault="00F725C5" w:rsidP="00B71F7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9650384" w14:textId="2254A2D1" w:rsidR="00F725C5" w:rsidRPr="00206F2E" w:rsidRDefault="00F725C5" w:rsidP="00F72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mô h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566"/>
        <w:gridCol w:w="6051"/>
      </w:tblGrid>
      <w:tr w:rsidR="00F725C5" w14:paraId="74FA1BC3" w14:textId="77777777" w:rsidTr="00C94956">
        <w:trPr>
          <w:trHeight w:val="287"/>
        </w:trPr>
        <w:tc>
          <w:tcPr>
            <w:tcW w:w="679" w:type="dxa"/>
          </w:tcPr>
          <w:p w14:paraId="720E84B2" w14:textId="009E29CD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566" w:type="dxa"/>
          </w:tcPr>
          <w:p w14:paraId="3205879E" w14:textId="566606CF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 vực</w:t>
            </w:r>
          </w:p>
        </w:tc>
        <w:tc>
          <w:tcPr>
            <w:tcW w:w="6051" w:type="dxa"/>
          </w:tcPr>
          <w:p w14:paraId="1930820E" w14:textId="3BF3E5B4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ô tả</w:t>
            </w:r>
          </w:p>
        </w:tc>
      </w:tr>
      <w:tr w:rsidR="0079365E" w14:paraId="152C1994" w14:textId="77777777" w:rsidTr="00C94956">
        <w:tc>
          <w:tcPr>
            <w:tcW w:w="679" w:type="dxa"/>
          </w:tcPr>
          <w:p w14:paraId="3A080F63" w14:textId="16C010D2" w:rsidR="0079365E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66" w:type="dxa"/>
          </w:tcPr>
          <w:p w14:paraId="62431311" w14:textId="2D02E475" w:rsidR="0079365E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  <w:tc>
          <w:tcPr>
            <w:tcW w:w="6051" w:type="dxa"/>
          </w:tcPr>
          <w:p w14:paraId="423F65AB" w14:textId="0D2EC0CF" w:rsidR="0079365E" w:rsidRPr="00F725C5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4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đèn led</w:t>
            </w:r>
          </w:p>
        </w:tc>
      </w:tr>
      <w:tr w:rsidR="0079365E" w14:paraId="16A92DEE" w14:textId="77777777" w:rsidTr="00C94956">
        <w:tc>
          <w:tcPr>
            <w:tcW w:w="679" w:type="dxa"/>
          </w:tcPr>
          <w:p w14:paraId="57DE0F0B" w14:textId="61520761" w:rsidR="0079365E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66" w:type="dxa"/>
          </w:tcPr>
          <w:p w14:paraId="7CF3EF63" w14:textId="03ED9B83" w:rsidR="0079365E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</w:t>
            </w:r>
          </w:p>
        </w:tc>
        <w:tc>
          <w:tcPr>
            <w:tcW w:w="6051" w:type="dxa"/>
          </w:tcPr>
          <w:p w14:paraId="3533935D" w14:textId="428EBC91" w:rsidR="0079365E" w:rsidRPr="00F725C5" w:rsidRDefault="0079365E" w:rsidP="0079365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tích 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,1 sofa, 1 tivi, 2 đèn led</w:t>
            </w:r>
          </w:p>
        </w:tc>
      </w:tr>
      <w:tr w:rsidR="00F725C5" w14:paraId="2869F7FD" w14:textId="77777777" w:rsidTr="00C94956">
        <w:tc>
          <w:tcPr>
            <w:tcW w:w="679" w:type="dxa"/>
          </w:tcPr>
          <w:p w14:paraId="7353C073" w14:textId="22F1EBD5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66" w:type="dxa"/>
          </w:tcPr>
          <w:p w14:paraId="6F0AF66F" w14:textId="37D7A7D3" w:rsidR="00F725C5" w:rsidRDefault="0079365E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-ra</w:t>
            </w:r>
          </w:p>
        </w:tc>
        <w:tc>
          <w:tcPr>
            <w:tcW w:w="6051" w:type="dxa"/>
          </w:tcPr>
          <w:p w14:paraId="129CE781" w14:textId="6322874D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iện tích </w:t>
            </w:r>
            <w:r w:rsid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1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èn led </w:t>
            </w:r>
          </w:p>
        </w:tc>
      </w:tr>
      <w:tr w:rsidR="00F725C5" w14:paraId="1910229B" w14:textId="77777777" w:rsidTr="00C94956">
        <w:tc>
          <w:tcPr>
            <w:tcW w:w="679" w:type="dxa"/>
          </w:tcPr>
          <w:p w14:paraId="045B5A43" w14:textId="4BCDF611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66" w:type="dxa"/>
          </w:tcPr>
          <w:p w14:paraId="3FA27C67" w14:textId="2FBEC5D6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ếp</w:t>
            </w:r>
          </w:p>
        </w:tc>
        <w:tc>
          <w:tcPr>
            <w:tcW w:w="6051" w:type="dxa"/>
          </w:tcPr>
          <w:p w14:paraId="14FBF5FD" w14:textId="08A9CFAD" w:rsidR="00C94956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</w:t>
            </w:r>
            <w:r w:rsid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tích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3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C949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7936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gồ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 1 bàn ăn, 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hế, 1 bế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 ga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đèn led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</w:p>
          <w:p w14:paraId="578B60DF" w14:textId="667AEDA6" w:rsidR="00F725C5" w:rsidRPr="00EA3DAC" w:rsidRDefault="00C94956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441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ộ bồn rửa </w:t>
            </w:r>
          </w:p>
        </w:tc>
      </w:tr>
      <w:tr w:rsidR="00F725C5" w14:paraId="46BCDD9B" w14:textId="77777777" w:rsidTr="00C94956">
        <w:tc>
          <w:tcPr>
            <w:tcW w:w="679" w:type="dxa"/>
          </w:tcPr>
          <w:p w14:paraId="1B0C54C0" w14:textId="3765D759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566" w:type="dxa"/>
          </w:tcPr>
          <w:p w14:paraId="431C0551" w14:textId="7C9FA1EC" w:rsidR="00F725C5" w:rsidRDefault="00C94956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ngủ</w:t>
            </w:r>
          </w:p>
        </w:tc>
        <w:tc>
          <w:tcPr>
            <w:tcW w:w="6051" w:type="dxa"/>
          </w:tcPr>
          <w:p w14:paraId="2504DDC7" w14:textId="5CCBC9E0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tích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giường ngủ, 1 đèn led, 1 tủ</w:t>
            </w:r>
            <w:r w:rsidR="00C94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bộ pc</w:t>
            </w:r>
          </w:p>
        </w:tc>
      </w:tr>
      <w:tr w:rsidR="00C94956" w14:paraId="2B30F398" w14:textId="77777777" w:rsidTr="00C94956">
        <w:tc>
          <w:tcPr>
            <w:tcW w:w="679" w:type="dxa"/>
          </w:tcPr>
          <w:p w14:paraId="568E53A1" w14:textId="43C2B034" w:rsidR="00C94956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566" w:type="dxa"/>
          </w:tcPr>
          <w:p w14:paraId="2D2B3CE7" w14:textId="7ED7049B" w:rsidR="00C94956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à vệ sinh</w:t>
            </w:r>
          </w:p>
        </w:tc>
        <w:tc>
          <w:tcPr>
            <w:tcW w:w="6051" w:type="dxa"/>
          </w:tcPr>
          <w:p w14:paraId="6ECC3598" w14:textId="2B7F448E" w:rsidR="00C94956" w:rsidRPr="00EA3DAC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iện tích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bồn cầu, 1 bồn tắm, 1 máy giặt</w:t>
            </w:r>
          </w:p>
        </w:tc>
      </w:tr>
    </w:tbl>
    <w:p w14:paraId="287D6B6C" w14:textId="77777777" w:rsidR="00F725C5" w:rsidRDefault="00F725C5" w:rsidP="004413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33AAFE" w14:textId="11D56678" w:rsidR="0044139D" w:rsidRPr="00206F2E" w:rsidRDefault="0044139D" w:rsidP="004413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thiết bị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1170"/>
        <w:gridCol w:w="6300"/>
      </w:tblGrid>
      <w:tr w:rsidR="00D64838" w14:paraId="7AD122D0" w14:textId="77777777" w:rsidTr="0015597B">
        <w:tc>
          <w:tcPr>
            <w:tcW w:w="715" w:type="dxa"/>
          </w:tcPr>
          <w:p w14:paraId="69572AC6" w14:textId="40621BE9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170" w:type="dxa"/>
          </w:tcPr>
          <w:p w14:paraId="5010DC99" w14:textId="4625E884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 bị</w:t>
            </w:r>
          </w:p>
        </w:tc>
        <w:tc>
          <w:tcPr>
            <w:tcW w:w="1170" w:type="dxa"/>
          </w:tcPr>
          <w:p w14:paraId="31EBBE49" w14:textId="4A6CDDEF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6300" w:type="dxa"/>
          </w:tcPr>
          <w:p w14:paraId="3BEFD528" w14:textId="5823FEF5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 vực</w:t>
            </w:r>
          </w:p>
        </w:tc>
      </w:tr>
      <w:tr w:rsidR="00D64838" w14:paraId="37D17B52" w14:textId="77777777" w:rsidTr="0015597B">
        <w:tc>
          <w:tcPr>
            <w:tcW w:w="715" w:type="dxa"/>
          </w:tcPr>
          <w:p w14:paraId="44318A1C" w14:textId="43423CCF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</w:tcPr>
          <w:p w14:paraId="3B8C3A73" w14:textId="180CBC84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duino</w:t>
            </w:r>
          </w:p>
        </w:tc>
        <w:tc>
          <w:tcPr>
            <w:tcW w:w="1170" w:type="dxa"/>
          </w:tcPr>
          <w:p w14:paraId="0DAB254C" w14:textId="3BA8D943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300" w:type="dxa"/>
          </w:tcPr>
          <w:p w14:paraId="79C28E14" w14:textId="282DFB46" w:rsidR="00D64838" w:rsidRDefault="00C94956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</w:t>
            </w:r>
          </w:p>
        </w:tc>
      </w:tr>
      <w:tr w:rsidR="00D64838" w14:paraId="3A1FA124" w14:textId="77777777" w:rsidTr="0015597B">
        <w:tc>
          <w:tcPr>
            <w:tcW w:w="715" w:type="dxa"/>
          </w:tcPr>
          <w:p w14:paraId="7A74BB8C" w14:textId="5F23BA19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</w:tcPr>
          <w:p w14:paraId="6B4BE3FD" w14:textId="038948F9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cd</w:t>
            </w:r>
          </w:p>
        </w:tc>
        <w:tc>
          <w:tcPr>
            <w:tcW w:w="1170" w:type="dxa"/>
          </w:tcPr>
          <w:p w14:paraId="5976641C" w14:textId="44C131A1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300" w:type="dxa"/>
          </w:tcPr>
          <w:p w14:paraId="2DEB621C" w14:textId="4FD645DD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</w:tr>
      <w:tr w:rsidR="00D64838" w14:paraId="21A5DCDE" w14:textId="77777777" w:rsidTr="0015597B">
        <w:tc>
          <w:tcPr>
            <w:tcW w:w="715" w:type="dxa"/>
          </w:tcPr>
          <w:p w14:paraId="6A75BB2A" w14:textId="78A7364F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</w:tcPr>
          <w:p w14:paraId="419A3956" w14:textId="39C1BDEA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170" w:type="dxa"/>
          </w:tcPr>
          <w:p w14:paraId="5496747A" w14:textId="589F7FFD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300" w:type="dxa"/>
          </w:tcPr>
          <w:p w14:paraId="2AFF5D2A" w14:textId="6AEF8365" w:rsidR="00D64838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 (2</w:t>
            </w:r>
            <w:r w:rsidR="00D648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-r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),</w:t>
            </w:r>
            <w:r w:rsidR="00D648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òng ngủ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), </w:t>
            </w:r>
            <w:r w:rsidR="00D648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ếp (1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Nhà vệ sinh(1)</w:t>
            </w:r>
          </w:p>
        </w:tc>
      </w:tr>
      <w:tr w:rsidR="00C94956" w14:paraId="6F380B8E" w14:textId="77777777" w:rsidTr="0015597B">
        <w:tc>
          <w:tcPr>
            <w:tcW w:w="715" w:type="dxa"/>
          </w:tcPr>
          <w:p w14:paraId="7316E47F" w14:textId="41DB5DC0" w:rsidR="00C94956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70" w:type="dxa"/>
          </w:tcPr>
          <w:p w14:paraId="5048D0A6" w14:textId="75BE1130" w:rsidR="00C94956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d</w:t>
            </w:r>
          </w:p>
        </w:tc>
        <w:tc>
          <w:tcPr>
            <w:tcW w:w="1170" w:type="dxa"/>
          </w:tcPr>
          <w:p w14:paraId="14795B88" w14:textId="0FA17D90" w:rsidR="00C94956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300" w:type="dxa"/>
          </w:tcPr>
          <w:p w14:paraId="0EB9211D" w14:textId="42AEF5CD" w:rsidR="00C94956" w:rsidRDefault="00C94956" w:rsidP="00C949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, Phòng khách (2), Ga-ra(1), Phòng ngủ (1), Bếp (1), Nhà vệ sinh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6F7482" w14:paraId="7B7F2357" w14:textId="77777777" w:rsidTr="0015597B">
        <w:tc>
          <w:tcPr>
            <w:tcW w:w="715" w:type="dxa"/>
          </w:tcPr>
          <w:p w14:paraId="5420455D" w14:textId="17A85BB4" w:rsidR="006F7482" w:rsidRDefault="006F7482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70" w:type="dxa"/>
          </w:tcPr>
          <w:p w14:paraId="7511E782" w14:textId="16BA649C" w:rsidR="006F7482" w:rsidRDefault="006F7482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</w:t>
            </w:r>
          </w:p>
        </w:tc>
        <w:tc>
          <w:tcPr>
            <w:tcW w:w="1170" w:type="dxa"/>
          </w:tcPr>
          <w:p w14:paraId="4AEB678D" w14:textId="632CC1A5" w:rsidR="006F7482" w:rsidRDefault="006F7482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6300" w:type="dxa"/>
          </w:tcPr>
          <w:p w14:paraId="43F079D8" w14:textId="298C6C47" w:rsidR="006F7482" w:rsidRDefault="006F7482" w:rsidP="006F748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 (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, Ga-r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, Phòng ngủ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, B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 (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, Nhà vệ sinh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</w:tbl>
    <w:p w14:paraId="3B55632B" w14:textId="77777777" w:rsidR="0015597B" w:rsidRDefault="0015597B" w:rsidP="00D6483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A78C525" w14:textId="44ACE3EA" w:rsidR="0015597B" w:rsidRPr="00206F2E" w:rsidRDefault="0015597B" w:rsidP="001559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 nă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836"/>
        <w:gridCol w:w="4320"/>
        <w:gridCol w:w="1461"/>
      </w:tblGrid>
      <w:tr w:rsidR="0015597B" w14:paraId="551B59C1" w14:textId="77777777" w:rsidTr="0015597B">
        <w:tc>
          <w:tcPr>
            <w:tcW w:w="679" w:type="dxa"/>
          </w:tcPr>
          <w:p w14:paraId="71D257D2" w14:textId="46BF810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36" w:type="dxa"/>
          </w:tcPr>
          <w:p w14:paraId="2D8008B4" w14:textId="000D51A3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 năng</w:t>
            </w:r>
          </w:p>
        </w:tc>
        <w:tc>
          <w:tcPr>
            <w:tcW w:w="4320" w:type="dxa"/>
          </w:tcPr>
          <w:p w14:paraId="23DAAD25" w14:textId="537CD30B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461" w:type="dxa"/>
          </w:tcPr>
          <w:p w14:paraId="1731306C" w14:textId="7E272C0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 vực</w:t>
            </w:r>
          </w:p>
        </w:tc>
      </w:tr>
      <w:tr w:rsidR="0015597B" w14:paraId="3BA5C0B4" w14:textId="77777777" w:rsidTr="0015597B">
        <w:tc>
          <w:tcPr>
            <w:tcW w:w="679" w:type="dxa"/>
          </w:tcPr>
          <w:p w14:paraId="154F15A3" w14:textId="3FD1723F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36" w:type="dxa"/>
          </w:tcPr>
          <w:p w14:paraId="15FDBD7F" w14:textId="752E664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 mật</w:t>
            </w:r>
          </w:p>
        </w:tc>
        <w:tc>
          <w:tcPr>
            <w:tcW w:w="4320" w:type="dxa"/>
          </w:tcPr>
          <w:p w14:paraId="425B7C37" w14:textId="4215B42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 mật khẩu để mở hệ thống điện</w:t>
            </w:r>
          </w:p>
        </w:tc>
        <w:tc>
          <w:tcPr>
            <w:tcW w:w="1461" w:type="dxa"/>
          </w:tcPr>
          <w:p w14:paraId="4AB923F8" w14:textId="7D9AF807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</w:tr>
      <w:tr w:rsidR="0015597B" w14:paraId="4F45A810" w14:textId="77777777" w:rsidTr="0015597B">
        <w:tc>
          <w:tcPr>
            <w:tcW w:w="679" w:type="dxa"/>
          </w:tcPr>
          <w:p w14:paraId="60DE8A89" w14:textId="6118A30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36" w:type="dxa"/>
          </w:tcPr>
          <w:p w14:paraId="54759F1B" w14:textId="70DF7E2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ăng và Giảm độ sáng led</w:t>
            </w:r>
          </w:p>
        </w:tc>
        <w:tc>
          <w:tcPr>
            <w:tcW w:w="4320" w:type="dxa"/>
          </w:tcPr>
          <w:p w14:paraId="3F65B9E2" w14:textId="0868DFF4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 nút để tăng, giảm độ sáng led</w:t>
            </w:r>
          </w:p>
        </w:tc>
        <w:tc>
          <w:tcPr>
            <w:tcW w:w="1461" w:type="dxa"/>
          </w:tcPr>
          <w:p w14:paraId="3C98DC3B" w14:textId="5F3D36FF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ngủ</w:t>
            </w:r>
          </w:p>
        </w:tc>
      </w:tr>
      <w:tr w:rsidR="0015597B" w14:paraId="45679956" w14:textId="77777777" w:rsidTr="0015597B">
        <w:tc>
          <w:tcPr>
            <w:tcW w:w="679" w:type="dxa"/>
          </w:tcPr>
          <w:p w14:paraId="3E4D457B" w14:textId="0933B3C4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36" w:type="dxa"/>
          </w:tcPr>
          <w:p w14:paraId="356F4717" w14:textId="3C4841CD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 động</w:t>
            </w:r>
          </w:p>
        </w:tc>
        <w:tc>
          <w:tcPr>
            <w:tcW w:w="4320" w:type="dxa"/>
          </w:tcPr>
          <w:p w14:paraId="2EBC6DE7" w14:textId="77777777" w:rsidR="0015597B" w:rsidRDefault="006F7482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 lần 1 chớp tắt toàn bộ đèn,</w:t>
            </w:r>
          </w:p>
          <w:p w14:paraId="09071B2B" w14:textId="3CB6AF2E" w:rsidR="006F7482" w:rsidRDefault="006F7482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 giữ đèn sáng toàn bộ đèn</w:t>
            </w:r>
          </w:p>
        </w:tc>
        <w:tc>
          <w:tcPr>
            <w:tcW w:w="1461" w:type="dxa"/>
          </w:tcPr>
          <w:p w14:paraId="70AA03FB" w14:textId="3290473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ôi nhà</w:t>
            </w:r>
          </w:p>
        </w:tc>
      </w:tr>
      <w:tr w:rsidR="0015597B" w14:paraId="7A2DFE2B" w14:textId="77777777" w:rsidTr="0015597B">
        <w:tc>
          <w:tcPr>
            <w:tcW w:w="679" w:type="dxa"/>
          </w:tcPr>
          <w:p w14:paraId="32725A79" w14:textId="1F8426B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1836" w:type="dxa"/>
          </w:tcPr>
          <w:p w14:paraId="6805B2D0" w14:textId="4A92C977" w:rsidR="0015597B" w:rsidRDefault="006F7482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nút sử dụng 2 đèn</w:t>
            </w:r>
          </w:p>
        </w:tc>
        <w:tc>
          <w:tcPr>
            <w:tcW w:w="4320" w:type="dxa"/>
          </w:tcPr>
          <w:p w14:paraId="3DA9D41E" w14:textId="77777777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373B54B9" w14:textId="7145A876" w:rsidR="0015597B" w:rsidRDefault="006F7482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, Nhà vệ sinh</w:t>
            </w:r>
          </w:p>
        </w:tc>
      </w:tr>
    </w:tbl>
    <w:p w14:paraId="036781DD" w14:textId="77777777" w:rsidR="0015597B" w:rsidRDefault="0015597B" w:rsidP="00206F2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8856D2A" w14:textId="063ECD91" w:rsidR="00206F2E" w:rsidRPr="00206F2E" w:rsidRDefault="00206F2E" w:rsidP="00206F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nh giá</w:t>
      </w:r>
    </w:p>
    <w:p w14:paraId="47DEB3E1" w14:textId="588FA3BC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ảm bảo ràng buộc số lượng thiết bị: 10</w:t>
      </w:r>
    </w:p>
    <w:p w14:paraId="41D88F6E" w14:textId="117FE99B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ết kiệm: 10</w:t>
      </w:r>
    </w:p>
    <w:p w14:paraId="16D20113" w14:textId="3F69E96B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ẩm mỹ: 0</w:t>
      </w:r>
    </w:p>
    <w:p w14:paraId="0EA476B5" w14:textId="6072C86D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  <w:lang w:val="en-US"/>
        </w:rPr>
        <w:t>Bảo mật / Báo động: 10</w:t>
      </w:r>
    </w:p>
    <w:bookmarkEnd w:id="0"/>
    <w:p w14:paraId="7B478089" w14:textId="4C8F9777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ó mô hình: 10</w:t>
      </w:r>
    </w:p>
    <w:p w14:paraId="4CE03545" w14:textId="3660EC82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y mô mô hình: 10</w:t>
      </w:r>
    </w:p>
    <w:p w14:paraId="179EE0E4" w14:textId="3C8529A6" w:rsidR="00206F2E" w:rsidRPr="0044139D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áng tạ</w:t>
      </w:r>
      <w:r w:rsidR="005F5D54">
        <w:rPr>
          <w:rFonts w:ascii="Times New Roman" w:hAnsi="Times New Roman" w:cs="Times New Roman"/>
          <w:sz w:val="26"/>
          <w:szCs w:val="26"/>
          <w:lang w:val="en-US"/>
        </w:rPr>
        <w:t>o: 9</w:t>
      </w:r>
    </w:p>
    <w:sectPr w:rsidR="00206F2E" w:rsidRPr="00441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E7"/>
    <w:multiLevelType w:val="hybridMultilevel"/>
    <w:tmpl w:val="D12E91A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2D2937"/>
    <w:multiLevelType w:val="hybridMultilevel"/>
    <w:tmpl w:val="C48223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12FAF"/>
    <w:multiLevelType w:val="hybridMultilevel"/>
    <w:tmpl w:val="C652BC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443D"/>
    <w:multiLevelType w:val="hybridMultilevel"/>
    <w:tmpl w:val="307691D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3475CF"/>
    <w:multiLevelType w:val="hybridMultilevel"/>
    <w:tmpl w:val="C9BCB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BB"/>
    <w:rsid w:val="00097C5C"/>
    <w:rsid w:val="0015597B"/>
    <w:rsid w:val="00206F2E"/>
    <w:rsid w:val="00296272"/>
    <w:rsid w:val="00351CBB"/>
    <w:rsid w:val="00365975"/>
    <w:rsid w:val="0044139D"/>
    <w:rsid w:val="005F5D54"/>
    <w:rsid w:val="006F7482"/>
    <w:rsid w:val="0079365E"/>
    <w:rsid w:val="00B4708C"/>
    <w:rsid w:val="00B71F77"/>
    <w:rsid w:val="00C94956"/>
    <w:rsid w:val="00D64838"/>
    <w:rsid w:val="00DF3D44"/>
    <w:rsid w:val="00EA3DAC"/>
    <w:rsid w:val="00F725C5"/>
    <w:rsid w:val="00F8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F2DD"/>
  <w15:chartTrackingRefBased/>
  <w15:docId w15:val="{78670CDB-A4DF-4883-8B1F-5908205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F77"/>
    <w:pPr>
      <w:ind w:left="720"/>
      <w:contextualSpacing/>
    </w:pPr>
  </w:style>
  <w:style w:type="table" w:styleId="TableGrid">
    <w:name w:val="Table Grid"/>
    <w:basedOn w:val="TableNormal"/>
    <w:uiPriority w:val="39"/>
    <w:rsid w:val="00B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A5F7-F2FA-48E1-97D3-24537688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 bình</dc:creator>
  <cp:keywords/>
  <dc:description/>
  <cp:lastModifiedBy>KING VONGOLA</cp:lastModifiedBy>
  <cp:revision>3</cp:revision>
  <dcterms:created xsi:type="dcterms:W3CDTF">2023-10-31T09:13:00Z</dcterms:created>
  <dcterms:modified xsi:type="dcterms:W3CDTF">2023-10-31T09:54:00Z</dcterms:modified>
</cp:coreProperties>
</file>